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6ADC" w14:textId="5E9FE28E" w:rsidR="007052B1" w:rsidRPr="00A64836" w:rsidRDefault="00690878" w:rsidP="00690878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A64836">
        <w:rPr>
          <w:rFonts w:ascii="Times New Roman" w:hAnsi="Times New Roman" w:cs="Times New Roman"/>
          <w:color w:val="000000" w:themeColor="text1"/>
        </w:rPr>
        <w:t>AI/ML Course Assignment</w:t>
      </w:r>
    </w:p>
    <w:p w14:paraId="7E99153F" w14:textId="77777777" w:rsidR="00690878" w:rsidRPr="00A64836" w:rsidRDefault="00690878" w:rsidP="00690878">
      <w:pPr>
        <w:rPr>
          <w:rFonts w:ascii="Times New Roman" w:hAnsi="Times New Roman" w:cs="Times New Roman"/>
          <w:color w:val="000000" w:themeColor="text1"/>
        </w:rPr>
      </w:pPr>
    </w:p>
    <w:p w14:paraId="645876DD" w14:textId="0E470EBC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A64836">
        <w:rPr>
          <w:rFonts w:ascii="Times New Roman" w:hAnsi="Times New Roman" w:cs="Times New Roman"/>
          <w:color w:val="000000" w:themeColor="text1"/>
          <w:sz w:val="38"/>
          <w:szCs w:val="38"/>
        </w:rPr>
        <w:t>Linear Algebra, Python, NumPy &amp; OpenCV Image Processing</w:t>
      </w:r>
    </w:p>
    <w:p w14:paraId="5CF1EB34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14:paraId="6AC1967E" w14:textId="201D4D65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4836">
        <w:rPr>
          <w:rFonts w:ascii="Times New Roman" w:hAnsi="Times New Roman" w:cs="Times New Roman"/>
          <w:color w:val="000000" w:themeColor="text1"/>
          <w:sz w:val="36"/>
          <w:szCs w:val="36"/>
        </w:rPr>
        <w:t>Submitted By:</w:t>
      </w:r>
    </w:p>
    <w:p w14:paraId="6235F1A3" w14:textId="6EF76D69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48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nkit Shrestha </w:t>
      </w:r>
    </w:p>
    <w:p w14:paraId="551C4114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97F4C9B" w14:textId="04B1A2A9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4836">
        <w:rPr>
          <w:rFonts w:ascii="Times New Roman" w:hAnsi="Times New Roman" w:cs="Times New Roman"/>
          <w:color w:val="000000" w:themeColor="text1"/>
          <w:sz w:val="36"/>
          <w:szCs w:val="36"/>
        </w:rPr>
        <w:t>Submitted To:</w:t>
      </w:r>
    </w:p>
    <w:p w14:paraId="519DDE08" w14:textId="54AFC6D1" w:rsidR="00690878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48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amriddha Pathak </w:t>
      </w:r>
    </w:p>
    <w:p w14:paraId="49D53585" w14:textId="77777777" w:rsidR="00E67F42" w:rsidRDefault="00E67F42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CF70EF0" w14:textId="74A91FF1" w:rsidR="00E67F42" w:rsidRDefault="00E67F42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eadline:</w:t>
      </w:r>
    </w:p>
    <w:p w14:paraId="5D0CB1A6" w14:textId="2AB5178C" w:rsidR="00E67F42" w:rsidRPr="00A64836" w:rsidRDefault="009D0C92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="00E67F42" w:rsidRPr="00E67F42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>th</w:t>
      </w:r>
      <w:r w:rsidR="00E67F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gust 2025</w:t>
      </w:r>
    </w:p>
    <w:p w14:paraId="06078309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780C0E5" w14:textId="5705A2CB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05DBD7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B9555A8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380BE0B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130DC3F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7794A12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A02559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0CBAB76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AA6D555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id w:val="8195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3D0301" w14:textId="030B4C16" w:rsidR="007B41D9" w:rsidRPr="00992E96" w:rsidRDefault="003F7B33" w:rsidP="003F7B33">
          <w:pPr>
            <w:pStyle w:val="TOCHeading"/>
            <w:tabs>
              <w:tab w:val="left" w:pos="1866"/>
            </w:tabs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92E9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</w:p>
        <w:p w14:paraId="40108D44" w14:textId="77777777" w:rsidR="003F7B33" w:rsidRPr="004F290B" w:rsidRDefault="003F7B33" w:rsidP="003F7B33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E7A0055" w14:textId="23285426" w:rsidR="004F290B" w:rsidRPr="004F290B" w:rsidRDefault="007B41D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4F290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4F290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F290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205581901" w:history="1">
            <w:r w:rsidR="004F290B" w:rsidRPr="004F290B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estion 1: Linear Algebra Fundamentals:</w:t>
            </w:r>
            <w:r w:rsidR="004F290B"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4F290B"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F290B"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5581901 \h </w:instrText>
            </w:r>
            <w:r w:rsidR="004F290B"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4F290B"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F290B"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4F290B"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6B7F0A" w14:textId="3A4F6B5C" w:rsidR="004F290B" w:rsidRPr="004F290B" w:rsidRDefault="004F29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5581902" w:history="1">
            <w:r w:rsidRPr="004F290B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estion 2: NumPy Array Manipulation: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5581902 \h </w:instrTex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F58B62" w14:textId="28360BAB" w:rsidR="004F290B" w:rsidRPr="004F290B" w:rsidRDefault="004F29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5581903" w:history="1">
            <w:r w:rsidRPr="004F290B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estion 3: Image Loading and Basic Processing: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5581903 \h </w:instrTex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F105E4" w14:textId="58342F21" w:rsidR="004F290B" w:rsidRPr="004F290B" w:rsidRDefault="004F29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5581904" w:history="1">
            <w:r w:rsidRPr="004F290B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estion 4: Image Resizing and Geometric Transformations: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5581904 \h </w:instrTex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BED1F" w14:textId="6F1AA98B" w:rsidR="004F290B" w:rsidRPr="004F290B" w:rsidRDefault="004F29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5581905" w:history="1">
            <w:r w:rsidRPr="004F290B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estion 5: Edge Detection and Blurring Techniques: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5581905 \h </w:instrTex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448A51" w14:textId="7E2193D2" w:rsidR="004F290B" w:rsidRPr="004F290B" w:rsidRDefault="004F29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5581906" w:history="1">
            <w:r w:rsidRPr="004F290B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estion 6: Face Detection Implementation: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5581906 \h </w:instrTex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7B06EA" w14:textId="144DE743" w:rsidR="004F290B" w:rsidRPr="004F290B" w:rsidRDefault="004F29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5581907" w:history="1">
            <w:r w:rsidRPr="004F290B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estion 7: Linear Algebra in Image Processing: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5581907 \h </w:instrTex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50F68" w14:textId="23096AE1" w:rsidR="004F290B" w:rsidRPr="004F290B" w:rsidRDefault="004F29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5581908" w:history="1">
            <w:r w:rsidRPr="004F290B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estion 8: Integrated Project - Image Analysis Pipeline: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5581908 \h </w:instrTex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Pr="004F290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A8F03D" w14:textId="3FECDECD" w:rsidR="007B41D9" w:rsidRPr="00A64836" w:rsidRDefault="007B41D9">
          <w:pPr>
            <w:rPr>
              <w:rFonts w:ascii="Times New Roman" w:hAnsi="Times New Roman" w:cs="Times New Roman"/>
              <w:color w:val="000000" w:themeColor="text1"/>
            </w:rPr>
          </w:pPr>
          <w:r w:rsidRPr="004F290B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3EB1D0A9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1B4C524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05B19E7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EB98B8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F5B1BDE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DD10D1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26C8636" w14:textId="77777777" w:rsidR="00690878" w:rsidRPr="00A64836" w:rsidRDefault="00690878" w:rsidP="0069087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7BCC3FE" w14:textId="77777777" w:rsidR="00690878" w:rsidRPr="00A64836" w:rsidRDefault="00690878" w:rsidP="00A6483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1F792F0" w14:textId="7DAF910E" w:rsidR="00690878" w:rsidRPr="00A64836" w:rsidRDefault="00690878" w:rsidP="00690878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205581901"/>
      <w:r w:rsidRPr="00A64836">
        <w:rPr>
          <w:rFonts w:ascii="Times New Roman" w:hAnsi="Times New Roman" w:cs="Times New Roman"/>
          <w:color w:val="000000" w:themeColor="text1"/>
        </w:rPr>
        <w:lastRenderedPageBreak/>
        <w:t>Question 1: Linear Algebra Fundamentals:</w:t>
      </w:r>
      <w:bookmarkEnd w:id="0"/>
    </w:p>
    <w:p w14:paraId="26D9F188" w14:textId="2D00382A" w:rsidR="00690878" w:rsidRPr="00A64836" w:rsidRDefault="00690878" w:rsidP="0069087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4836">
        <w:rPr>
          <w:rFonts w:ascii="Times New Roman" w:hAnsi="Times New Roman" w:cs="Times New Roman"/>
          <w:color w:val="000000" w:themeColor="text1"/>
          <w:sz w:val="32"/>
          <w:szCs w:val="32"/>
        </w:rPr>
        <w:t>Write a Python function that performs the following operations on two matrices A and B:</w:t>
      </w:r>
    </w:p>
    <w:p w14:paraId="7E996A54" w14:textId="54FEF89B" w:rsidR="00690878" w:rsidRPr="00A64836" w:rsidRDefault="00690878" w:rsidP="006908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36">
        <w:rPr>
          <w:rFonts w:ascii="Times New Roman" w:hAnsi="Times New Roman" w:cs="Times New Roman"/>
          <w:color w:val="000000" w:themeColor="text1"/>
          <w:sz w:val="28"/>
          <w:szCs w:val="28"/>
        </w:rPr>
        <w:t>• Matrix multiplication (A × B):</w:t>
      </w:r>
    </w:p>
    <w:p w14:paraId="56A49A7D" w14:textId="27752B1C" w:rsidR="00690878" w:rsidRPr="00A64836" w:rsidRDefault="00690878" w:rsidP="007B41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03A8C3" wp14:editId="16DB39FA">
            <wp:extent cx="5041127" cy="3526634"/>
            <wp:effectExtent l="0" t="0" r="7620" b="0"/>
            <wp:docPr id="154766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1881" name="Picture 15476618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54" cy="35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C95E" w14:textId="77777777" w:rsidR="00A64836" w:rsidRPr="00A64836" w:rsidRDefault="00A64836" w:rsidP="007B41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93D71" w14:textId="77777777" w:rsidR="00A64836" w:rsidRPr="00A64836" w:rsidRDefault="00A64836" w:rsidP="007B41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86213" w14:textId="77777777" w:rsidR="00A64836" w:rsidRPr="00A64836" w:rsidRDefault="00A64836" w:rsidP="007B41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28E87" w14:textId="77777777" w:rsidR="00A64836" w:rsidRPr="00A64836" w:rsidRDefault="00A64836" w:rsidP="007B41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56C99" w14:textId="77777777" w:rsidR="00A64836" w:rsidRPr="00A64836" w:rsidRDefault="00A64836" w:rsidP="007B41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C6F2B" w14:textId="77777777" w:rsidR="007B41D9" w:rsidRDefault="007B41D9" w:rsidP="006908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C1D38" w14:textId="77777777" w:rsidR="00A64836" w:rsidRDefault="00A64836" w:rsidP="006908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50255" w14:textId="77777777" w:rsidR="00A64836" w:rsidRPr="00A64836" w:rsidRDefault="00A64836" w:rsidP="006908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05BBD" w14:textId="77777777" w:rsidR="007B41D9" w:rsidRPr="00A64836" w:rsidRDefault="007B41D9" w:rsidP="006908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7B55F" w14:textId="77777777" w:rsidR="007B41D9" w:rsidRPr="00A64836" w:rsidRDefault="007B41D9" w:rsidP="007B41D9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Element-wise multiplication (A </w:t>
      </w:r>
      <w:r w:rsidRPr="00A64836">
        <w:rPr>
          <w:rFonts w:ascii="Cambria Math" w:hAnsi="Cambria Math" w:cs="Cambria Math"/>
          <w:color w:val="000000" w:themeColor="text1"/>
          <w:sz w:val="28"/>
          <w:szCs w:val="28"/>
        </w:rPr>
        <w:t>⊙</w:t>
      </w:r>
      <w:r w:rsidRPr="00A64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):</w:t>
      </w:r>
    </w:p>
    <w:p w14:paraId="25ACDDF6" w14:textId="3CBBA726" w:rsidR="00690878" w:rsidRPr="00A64836" w:rsidRDefault="007B41D9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A41A6C" wp14:editId="3FFAD574">
            <wp:extent cx="5186113" cy="3675159"/>
            <wp:effectExtent l="0" t="0" r="0" b="1905"/>
            <wp:docPr id="147304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41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446" cy="36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A3D9" w14:textId="77777777" w:rsidR="007B41D9" w:rsidRPr="00A64836" w:rsidRDefault="007B41D9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6FE88" w14:textId="77777777" w:rsidR="007B41D9" w:rsidRPr="00A64836" w:rsidRDefault="007B41D9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AE872" w14:textId="77777777" w:rsidR="00A64836" w:rsidRP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327B7" w14:textId="77777777" w:rsidR="00A64836" w:rsidRP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7478D" w14:textId="77777777" w:rsidR="00A64836" w:rsidRP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6B39E" w14:textId="77777777" w:rsidR="00A64836" w:rsidRP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FEA6A" w14:textId="77777777" w:rsidR="00A64836" w:rsidRP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F5560" w14:textId="77777777" w:rsid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063F7" w14:textId="77777777" w:rsid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1A926" w14:textId="77777777" w:rsid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A4360" w14:textId="77777777" w:rsidR="00A64836" w:rsidRP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39FC8" w14:textId="77777777" w:rsidR="00A64836" w:rsidRPr="00A64836" w:rsidRDefault="00A64836" w:rsidP="007B41D9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1DD3B" w14:textId="7BDF96C1" w:rsidR="007B41D9" w:rsidRPr="00A64836" w:rsidRDefault="007B41D9" w:rsidP="007B41D9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Calculate the determinant of matrix A:</w:t>
      </w:r>
    </w:p>
    <w:p w14:paraId="6E3F52D9" w14:textId="56659053" w:rsidR="007B41D9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25C30" wp14:editId="137F0C37">
            <wp:extent cx="5441702" cy="3620825"/>
            <wp:effectExtent l="0" t="0" r="6985" b="0"/>
            <wp:docPr id="87816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60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733" cy="36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C117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576E8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A5656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8E1CB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F6DBC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39A90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1F264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7D29B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3FEC0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7FB86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107C1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63B4E" w14:textId="77777777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83D8D" w14:textId="3EDB71ED" w:rsidR="00A64836" w:rsidRPr="00A64836" w:rsidRDefault="00A64836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Find the transpose of matrix B (B^</w:t>
      </w:r>
      <w:proofErr w:type="gramStart"/>
      <w:r w:rsidRPr="00A64836">
        <w:rPr>
          <w:rFonts w:ascii="Times New Roman" w:hAnsi="Times New Roman" w:cs="Times New Roman"/>
          <w:color w:val="000000" w:themeColor="text1"/>
          <w:sz w:val="28"/>
          <w:szCs w:val="28"/>
        </w:rPr>
        <w:t>T )</w:t>
      </w:r>
      <w:proofErr w:type="gramEnd"/>
      <w:r w:rsidRPr="00A648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F5C319" w14:textId="1BE16248" w:rsidR="00A64836" w:rsidRPr="00A64836" w:rsidRDefault="00A64836" w:rsidP="00A64836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8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8423D9" wp14:editId="07AC2D27">
            <wp:extent cx="5124616" cy="3646361"/>
            <wp:effectExtent l="0" t="0" r="0" b="0"/>
            <wp:docPr id="30951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16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284" cy="36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98D2" w14:textId="77777777" w:rsidR="00A64836" w:rsidRDefault="00A64836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D86CA1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0EB1F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024D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28046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5112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89EEA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7C3B9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682C9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91D42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3FF32" w14:textId="77777777" w:rsidR="002C4EA4" w:rsidRDefault="002C4EA4" w:rsidP="00A64836">
      <w:p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02553" w14:textId="21BE26CE" w:rsidR="00A64836" w:rsidRDefault="00A64836" w:rsidP="00A6483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205581902"/>
      <w:r w:rsidRPr="00A64836">
        <w:rPr>
          <w:rFonts w:ascii="Times New Roman" w:hAnsi="Times New Roman" w:cs="Times New Roman"/>
          <w:color w:val="000000" w:themeColor="text1"/>
        </w:rPr>
        <w:lastRenderedPageBreak/>
        <w:t>Question 2: NumPy Array Manipulation</w:t>
      </w:r>
      <w:r>
        <w:rPr>
          <w:rFonts w:ascii="Times New Roman" w:hAnsi="Times New Roman" w:cs="Times New Roman"/>
          <w:color w:val="000000" w:themeColor="text1"/>
        </w:rPr>
        <w:t>:</w:t>
      </w:r>
      <w:bookmarkEnd w:id="1"/>
    </w:p>
    <w:p w14:paraId="6EE1B51E" w14:textId="77777777" w:rsidR="002C4EA4" w:rsidRPr="002C4EA4" w:rsidRDefault="002C4EA4" w:rsidP="002C4EA4">
      <w:pPr>
        <w:rPr>
          <w:rFonts w:ascii="Times New Roman" w:hAnsi="Times New Roman" w:cs="Times New Roman"/>
          <w:sz w:val="28"/>
          <w:szCs w:val="28"/>
        </w:rPr>
      </w:pPr>
      <w:r w:rsidRPr="002C4EA4">
        <w:rPr>
          <w:rFonts w:ascii="Times New Roman" w:hAnsi="Times New Roman" w:cs="Times New Roman"/>
          <w:sz w:val="28"/>
          <w:szCs w:val="28"/>
        </w:rPr>
        <w:t xml:space="preserve">Create a Python program that: </w:t>
      </w:r>
    </w:p>
    <w:p w14:paraId="3081BA3B" w14:textId="51C8C628" w:rsidR="00A64836" w:rsidRDefault="002C4EA4" w:rsidP="00A6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EA4">
        <w:rPr>
          <w:rFonts w:ascii="Times New Roman" w:hAnsi="Times New Roman" w:cs="Times New Roman"/>
          <w:sz w:val="28"/>
          <w:szCs w:val="28"/>
        </w:rPr>
        <w:t>Generates a 6 × 6 matrix filled with random integers between 10 and 10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12CBE6" w14:textId="7B29576F" w:rsidR="002C4EA4" w:rsidRDefault="002C4EA4" w:rsidP="002C4E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195C81" wp14:editId="633C7D13">
            <wp:extent cx="5096786" cy="2823380"/>
            <wp:effectExtent l="0" t="0" r="8890" b="0"/>
            <wp:docPr id="6048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2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457" cy="28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B2D" w14:textId="39FD10FE" w:rsidR="002C4EA4" w:rsidRDefault="002C4EA4" w:rsidP="002C4E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EA4">
        <w:rPr>
          <w:rFonts w:ascii="Times New Roman" w:hAnsi="Times New Roman" w:cs="Times New Roman"/>
          <w:sz w:val="28"/>
          <w:szCs w:val="28"/>
        </w:rPr>
        <w:t>Extracts the diagonal elements and stores them in a separate arra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830DF4" w14:textId="77777777" w:rsidR="002C4EA4" w:rsidRPr="002C4EA4" w:rsidRDefault="002C4EA4" w:rsidP="002C4EA4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75758A46" w14:textId="2CACAF93" w:rsidR="002C4EA4" w:rsidRDefault="002C4EA4" w:rsidP="002C4E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D86208" wp14:editId="114CF33A">
            <wp:extent cx="5263763" cy="3589032"/>
            <wp:effectExtent l="0" t="0" r="0" b="0"/>
            <wp:docPr id="143847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8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41" cy="35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D9D" w14:textId="5015279C" w:rsidR="002C4EA4" w:rsidRDefault="002C4EA4" w:rsidP="002C4EA4">
      <w:pPr>
        <w:pStyle w:val="ListParagraph"/>
        <w:numPr>
          <w:ilvl w:val="0"/>
          <w:numId w:val="1"/>
        </w:num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places all even numbers in the original matrix with their square ro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3A6813" w14:textId="4B5E4BAB" w:rsidR="002C4EA4" w:rsidRDefault="007733A4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3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89B91B" wp14:editId="0BF7C874">
            <wp:extent cx="5943600" cy="5176520"/>
            <wp:effectExtent l="0" t="0" r="0" b="5080"/>
            <wp:docPr id="10030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2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74CC" w14:textId="77777777" w:rsidR="007733A4" w:rsidRDefault="007733A4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82A59" w14:textId="77777777" w:rsidR="00296FFB" w:rsidRDefault="00296FFB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92564" w14:textId="77777777" w:rsidR="00296FFB" w:rsidRDefault="00296FFB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0D64F" w14:textId="77777777" w:rsidR="00296FFB" w:rsidRDefault="00296FFB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9CADE" w14:textId="77777777" w:rsidR="00296FFB" w:rsidRDefault="00296FFB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3379C" w14:textId="77777777" w:rsidR="00296FFB" w:rsidRDefault="00296FFB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C67C6" w14:textId="77777777" w:rsidR="00296FFB" w:rsidRDefault="00296FFB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28117" w14:textId="77777777" w:rsidR="00296FFB" w:rsidRDefault="00296FFB" w:rsidP="007733A4">
      <w:pPr>
        <w:tabs>
          <w:tab w:val="left" w:pos="50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E0E0B" w14:textId="1BA2036D" w:rsidR="007733A4" w:rsidRDefault="007733A4" w:rsidP="007733A4">
      <w:pPr>
        <w:pStyle w:val="ListParagraph"/>
        <w:numPr>
          <w:ilvl w:val="0"/>
          <w:numId w:val="1"/>
        </w:num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3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ds the mean, median, and standard deviation of the modified matri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75FDF5" w14:textId="4C14DCBB" w:rsidR="00296FFB" w:rsidRDefault="00296FFB" w:rsidP="00296FFB">
      <w:pPr>
        <w:tabs>
          <w:tab w:val="left" w:pos="5034"/>
        </w:tabs>
        <w:ind w:left="4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FFB">
        <w:rPr>
          <w:noProof/>
        </w:rPr>
        <w:drawing>
          <wp:inline distT="0" distB="0" distL="0" distR="0" wp14:anchorId="5764D2E4" wp14:editId="6FD8D76B">
            <wp:extent cx="5943600" cy="6122670"/>
            <wp:effectExtent l="0" t="0" r="0" b="0"/>
            <wp:docPr id="20226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6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C21" w14:textId="77777777" w:rsidR="00296FFB" w:rsidRDefault="00296FFB" w:rsidP="00296FFB">
      <w:pPr>
        <w:tabs>
          <w:tab w:val="left" w:pos="5034"/>
        </w:tabs>
        <w:ind w:left="4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CE321" w14:textId="77777777" w:rsidR="00296FFB" w:rsidRDefault="00296FFB" w:rsidP="00296FFB">
      <w:pPr>
        <w:tabs>
          <w:tab w:val="left" w:pos="5034"/>
        </w:tabs>
        <w:ind w:left="4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A39BE" w14:textId="77777777" w:rsidR="00296FFB" w:rsidRDefault="00296FFB" w:rsidP="00296FFB">
      <w:pPr>
        <w:tabs>
          <w:tab w:val="left" w:pos="5034"/>
        </w:tabs>
        <w:ind w:left="4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057BA" w14:textId="77777777" w:rsidR="00296FFB" w:rsidRDefault="00296FFB" w:rsidP="00296FFB">
      <w:pPr>
        <w:tabs>
          <w:tab w:val="left" w:pos="5034"/>
        </w:tabs>
        <w:ind w:left="4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ADFFD" w14:textId="77777777" w:rsidR="00296FFB" w:rsidRDefault="00296FFB" w:rsidP="00296FFB">
      <w:pPr>
        <w:tabs>
          <w:tab w:val="left" w:pos="5034"/>
        </w:tabs>
        <w:ind w:left="4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2474E" w14:textId="08BA1144" w:rsidR="00296FFB" w:rsidRDefault="00296FFB" w:rsidP="00296FFB">
      <w:pPr>
        <w:pStyle w:val="ListParagraph"/>
        <w:numPr>
          <w:ilvl w:val="0"/>
          <w:numId w:val="1"/>
        </w:numPr>
        <w:tabs>
          <w:tab w:val="left" w:pos="50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F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shapes the matrix into a 4 × 9 matri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FDC996" w14:textId="422838FE" w:rsidR="00296FFB" w:rsidRPr="00296FFB" w:rsidRDefault="00296FFB" w:rsidP="00296FFB">
      <w:pPr>
        <w:pStyle w:val="ListParagraph"/>
        <w:tabs>
          <w:tab w:val="left" w:pos="5034"/>
        </w:tabs>
        <w:ind w:left="7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F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1F4F01" wp14:editId="3A8DB386">
            <wp:extent cx="5943600" cy="4753610"/>
            <wp:effectExtent l="0" t="0" r="0" b="8890"/>
            <wp:docPr id="49677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7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F8BA" w14:textId="77777777" w:rsidR="007733A4" w:rsidRDefault="007733A4" w:rsidP="007733A4">
      <w:pPr>
        <w:tabs>
          <w:tab w:val="left" w:pos="5034"/>
        </w:tabs>
        <w:ind w:left="4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830EC" w14:textId="77777777" w:rsidR="00296FFB" w:rsidRDefault="00296FFB" w:rsidP="007733A4">
      <w:pPr>
        <w:tabs>
          <w:tab w:val="left" w:pos="5034"/>
        </w:tabs>
        <w:ind w:left="4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5FF6B" w14:textId="77777777" w:rsidR="00296FFB" w:rsidRDefault="00296FFB" w:rsidP="007733A4">
      <w:pPr>
        <w:tabs>
          <w:tab w:val="left" w:pos="5034"/>
        </w:tabs>
        <w:ind w:left="4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CA0C6" w14:textId="77777777" w:rsidR="00296FFB" w:rsidRDefault="00296FFB" w:rsidP="007733A4">
      <w:pPr>
        <w:tabs>
          <w:tab w:val="left" w:pos="5034"/>
        </w:tabs>
        <w:ind w:left="4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774BA" w14:textId="77777777" w:rsidR="00296FFB" w:rsidRDefault="00296FFB" w:rsidP="007733A4">
      <w:pPr>
        <w:tabs>
          <w:tab w:val="left" w:pos="5034"/>
        </w:tabs>
        <w:ind w:left="4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59AB1" w14:textId="77777777" w:rsidR="00296FFB" w:rsidRDefault="00296FFB" w:rsidP="007733A4">
      <w:pPr>
        <w:tabs>
          <w:tab w:val="left" w:pos="5034"/>
        </w:tabs>
        <w:ind w:left="4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E30A5" w14:textId="77777777" w:rsidR="00296FFB" w:rsidRDefault="00296FFB" w:rsidP="007733A4">
      <w:pPr>
        <w:tabs>
          <w:tab w:val="left" w:pos="5034"/>
        </w:tabs>
        <w:ind w:left="4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5A1E6" w14:textId="77777777" w:rsidR="00296FFB" w:rsidRDefault="00296FFB" w:rsidP="007733A4">
      <w:pPr>
        <w:tabs>
          <w:tab w:val="left" w:pos="5034"/>
        </w:tabs>
        <w:ind w:left="4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53282" w14:textId="249D4475" w:rsidR="00296FFB" w:rsidRDefault="00296FFB" w:rsidP="00296FFB">
      <w:pPr>
        <w:pStyle w:val="Heading1"/>
        <w:rPr>
          <w:rFonts w:ascii="Times New Roman" w:hAnsi="Times New Roman" w:cs="Times New Roman"/>
          <w:color w:val="auto"/>
        </w:rPr>
      </w:pPr>
      <w:bookmarkStart w:id="2" w:name="_Toc205581903"/>
      <w:r w:rsidRPr="00296FFB">
        <w:rPr>
          <w:rFonts w:ascii="Times New Roman" w:hAnsi="Times New Roman" w:cs="Times New Roman"/>
          <w:color w:val="auto"/>
        </w:rPr>
        <w:lastRenderedPageBreak/>
        <w:t>Question 3: Image Loading and Basic Processing</w:t>
      </w:r>
      <w:r>
        <w:rPr>
          <w:rFonts w:ascii="Times New Roman" w:hAnsi="Times New Roman" w:cs="Times New Roman"/>
          <w:color w:val="auto"/>
        </w:rPr>
        <w:t>:</w:t>
      </w:r>
      <w:bookmarkEnd w:id="2"/>
    </w:p>
    <w:p w14:paraId="65C2B552" w14:textId="77777777" w:rsidR="00296FFB" w:rsidRDefault="00296FFB" w:rsidP="00296FFB">
      <w:pPr>
        <w:rPr>
          <w:rFonts w:ascii="Times New Roman" w:hAnsi="Times New Roman" w:cs="Times New Roman"/>
          <w:sz w:val="28"/>
          <w:szCs w:val="28"/>
        </w:rPr>
      </w:pPr>
      <w:r w:rsidRPr="00296FFB">
        <w:rPr>
          <w:rFonts w:ascii="Times New Roman" w:hAnsi="Times New Roman" w:cs="Times New Roman"/>
          <w:sz w:val="28"/>
          <w:szCs w:val="28"/>
        </w:rPr>
        <w:t xml:space="preserve">Using OpenCV, write a program that: </w:t>
      </w:r>
    </w:p>
    <w:p w14:paraId="3E4EEC11" w14:textId="5805D3AD" w:rsidR="00296FFB" w:rsidRPr="0054238C" w:rsidRDefault="00296FFB" w:rsidP="00296F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6FFB">
        <w:rPr>
          <w:rFonts w:ascii="Times New Roman" w:hAnsi="Times New Roman" w:cs="Times New Roman"/>
          <w:sz w:val="28"/>
          <w:szCs w:val="28"/>
        </w:rPr>
        <w:t>Load a color image from your local syste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AE4124" w14:textId="7C343EAC" w:rsidR="0054238C" w:rsidRPr="0054238C" w:rsidRDefault="00296FFB" w:rsidP="005423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6FFB">
        <w:rPr>
          <w:rFonts w:ascii="Times New Roman" w:hAnsi="Times New Roman" w:cs="Times New Roman"/>
          <w:sz w:val="28"/>
          <w:szCs w:val="28"/>
        </w:rPr>
        <w:t>Converts the image to grayscale using OpenCV funct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15E199" w14:textId="77777777" w:rsidR="00296FFB" w:rsidRDefault="00296FFB" w:rsidP="00296F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6FFB">
        <w:rPr>
          <w:rFonts w:ascii="Times New Roman" w:hAnsi="Times New Roman" w:cs="Times New Roman"/>
          <w:sz w:val="28"/>
          <w:szCs w:val="28"/>
        </w:rPr>
        <w:t>Displays both the original and grayscale images side by si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8C6820" w14:textId="77777777" w:rsidR="0054238C" w:rsidRDefault="0054238C" w:rsidP="005423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FE95EA" w14:textId="61DBECCD" w:rsidR="0054238C" w:rsidRDefault="0054238C" w:rsidP="005423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423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854FB" wp14:editId="40783FE7">
            <wp:extent cx="5669260" cy="3450617"/>
            <wp:effectExtent l="0" t="0" r="8255" b="0"/>
            <wp:docPr id="194970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09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857" cy="34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280D" w14:textId="77777777" w:rsidR="0054238C" w:rsidRDefault="0054238C" w:rsidP="005423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E5A0C7" w14:textId="77777777" w:rsidR="00296FFB" w:rsidRDefault="00296FFB" w:rsidP="00296F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6FFB">
        <w:rPr>
          <w:rFonts w:ascii="Times New Roman" w:hAnsi="Times New Roman" w:cs="Times New Roman"/>
          <w:sz w:val="28"/>
          <w:szCs w:val="28"/>
        </w:rPr>
        <w:t xml:space="preserve"> Saves the grayscale image with a new filenam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909A27" w14:textId="4EC7393D" w:rsidR="0054238C" w:rsidRPr="0054238C" w:rsidRDefault="0054238C" w:rsidP="00542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3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BB4A6" wp14:editId="5B56D59E">
            <wp:extent cx="5549819" cy="2241273"/>
            <wp:effectExtent l="0" t="0" r="0" b="6985"/>
            <wp:docPr id="213583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33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282" cy="22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8BF8" w14:textId="36582AE8" w:rsidR="0054238C" w:rsidRPr="00A64B08" w:rsidRDefault="00296FFB" w:rsidP="00A64B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6FFB">
        <w:rPr>
          <w:rFonts w:ascii="Times New Roman" w:hAnsi="Times New Roman" w:cs="Times New Roman"/>
          <w:sz w:val="28"/>
          <w:szCs w:val="28"/>
        </w:rPr>
        <w:lastRenderedPageBreak/>
        <w:t xml:space="preserve"> Prints the dimensions (height, width, channels) of both images</w:t>
      </w:r>
      <w:r w:rsidR="0054238C">
        <w:rPr>
          <w:rFonts w:ascii="Times New Roman" w:hAnsi="Times New Roman" w:cs="Times New Roman"/>
          <w:sz w:val="28"/>
          <w:szCs w:val="28"/>
        </w:rPr>
        <w:t>:</w:t>
      </w:r>
    </w:p>
    <w:p w14:paraId="0B2224E4" w14:textId="7E4B3C41" w:rsidR="00296FFB" w:rsidRDefault="00A64B08" w:rsidP="00A64B08">
      <w:pPr>
        <w:jc w:val="center"/>
      </w:pPr>
      <w:r w:rsidRPr="00A6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7EA7" wp14:editId="0C241307">
            <wp:extent cx="5132567" cy="3695887"/>
            <wp:effectExtent l="0" t="0" r="0" b="0"/>
            <wp:docPr id="121137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73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501" cy="37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D552" w14:textId="6DF3676B" w:rsidR="00A64B08" w:rsidRDefault="00A64B08" w:rsidP="00296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ray scaled image, there is no color channel so we get an error. To fix this, Channel c is removed with only height and width calculated.</w:t>
      </w:r>
    </w:p>
    <w:p w14:paraId="20FF7258" w14:textId="43A102D2" w:rsidR="00A64B08" w:rsidRDefault="00A64B08" w:rsidP="00A64B08">
      <w:pPr>
        <w:jc w:val="center"/>
        <w:rPr>
          <w:rFonts w:ascii="Times New Roman" w:hAnsi="Times New Roman" w:cs="Times New Roman"/>
        </w:rPr>
      </w:pPr>
      <w:r w:rsidRPr="00A64B08">
        <w:rPr>
          <w:rFonts w:ascii="Times New Roman" w:hAnsi="Times New Roman" w:cs="Times New Roman"/>
          <w:noProof/>
        </w:rPr>
        <w:drawing>
          <wp:inline distT="0" distB="0" distL="0" distR="0" wp14:anchorId="12F602B1" wp14:editId="64DBAE41">
            <wp:extent cx="4961614" cy="3537269"/>
            <wp:effectExtent l="0" t="0" r="0" b="6350"/>
            <wp:docPr id="159260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070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895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486D" w14:textId="66FB3980" w:rsidR="000218BA" w:rsidRDefault="002D7091" w:rsidP="000218BA">
      <w:pPr>
        <w:pStyle w:val="Heading1"/>
        <w:rPr>
          <w:rFonts w:ascii="Times New Roman" w:hAnsi="Times New Roman" w:cs="Times New Roman"/>
          <w:color w:val="auto"/>
        </w:rPr>
      </w:pPr>
      <w:bookmarkStart w:id="3" w:name="_Toc205581904"/>
      <w:r w:rsidRPr="002D7091">
        <w:rPr>
          <w:rFonts w:ascii="Times New Roman" w:hAnsi="Times New Roman" w:cs="Times New Roman"/>
          <w:color w:val="auto"/>
        </w:rPr>
        <w:lastRenderedPageBreak/>
        <w:t>Question 4:</w:t>
      </w:r>
      <w:r>
        <w:rPr>
          <w:rFonts w:ascii="Times New Roman" w:hAnsi="Times New Roman" w:cs="Times New Roman"/>
          <w:color w:val="auto"/>
        </w:rPr>
        <w:t xml:space="preserve"> </w:t>
      </w:r>
      <w:r w:rsidRPr="002D7091">
        <w:rPr>
          <w:rFonts w:ascii="Times New Roman" w:hAnsi="Times New Roman" w:cs="Times New Roman"/>
          <w:color w:val="auto"/>
        </w:rPr>
        <w:t>Image Resizing an</w:t>
      </w:r>
      <w:r>
        <w:rPr>
          <w:rFonts w:ascii="Times New Roman" w:hAnsi="Times New Roman" w:cs="Times New Roman"/>
          <w:color w:val="auto"/>
        </w:rPr>
        <w:t xml:space="preserve">d </w:t>
      </w:r>
      <w:r w:rsidRPr="002D7091">
        <w:rPr>
          <w:rFonts w:ascii="Times New Roman" w:hAnsi="Times New Roman" w:cs="Times New Roman"/>
          <w:color w:val="auto"/>
        </w:rPr>
        <w:t>Geometric</w:t>
      </w:r>
      <w:r>
        <w:rPr>
          <w:rFonts w:ascii="Times New Roman" w:hAnsi="Times New Roman" w:cs="Times New Roman"/>
          <w:color w:val="auto"/>
        </w:rPr>
        <w:t xml:space="preserve"> </w:t>
      </w:r>
      <w:r w:rsidRPr="002D7091">
        <w:rPr>
          <w:rFonts w:ascii="Times New Roman" w:hAnsi="Times New Roman" w:cs="Times New Roman"/>
          <w:color w:val="auto"/>
        </w:rPr>
        <w:t>Transformatio</w:t>
      </w:r>
      <w:r>
        <w:rPr>
          <w:rFonts w:ascii="Times New Roman" w:hAnsi="Times New Roman" w:cs="Times New Roman"/>
          <w:color w:val="auto"/>
        </w:rPr>
        <w:t>ns:</w:t>
      </w:r>
      <w:bookmarkEnd w:id="3"/>
      <w:r>
        <w:rPr>
          <w:rFonts w:ascii="Times New Roman" w:hAnsi="Times New Roman" w:cs="Times New Roman"/>
          <w:color w:val="auto"/>
        </w:rPr>
        <w:t xml:space="preserve"> </w:t>
      </w:r>
    </w:p>
    <w:p w14:paraId="12770C81" w14:textId="77777777" w:rsidR="00E67F42" w:rsidRPr="00E67F42" w:rsidRDefault="00E67F42" w:rsidP="00E67F42"/>
    <w:p w14:paraId="4E460463" w14:textId="0F18F551" w:rsidR="000218BA" w:rsidRPr="003F7B33" w:rsidRDefault="003F7B33" w:rsidP="003F7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18BA" w:rsidRPr="003F7B33">
        <w:rPr>
          <w:rFonts w:ascii="Times New Roman" w:hAnsi="Times New Roman" w:cs="Times New Roman"/>
          <w:sz w:val="28"/>
          <w:szCs w:val="28"/>
        </w:rPr>
        <w:t>Resize the image to three different sizes: 50% smaller, 200% larger, and fixed size 300×300 pixels:</w:t>
      </w:r>
    </w:p>
    <w:p w14:paraId="39D27A8E" w14:textId="4CF5F8C6" w:rsidR="002D7091" w:rsidRDefault="000218BA" w:rsidP="000218BA">
      <w:pPr>
        <w:jc w:val="center"/>
      </w:pPr>
      <w:r w:rsidRPr="000218BA">
        <w:rPr>
          <w:noProof/>
        </w:rPr>
        <w:drawing>
          <wp:inline distT="0" distB="0" distL="0" distR="0" wp14:anchorId="1355A677" wp14:editId="32B80188">
            <wp:extent cx="5943600" cy="3835400"/>
            <wp:effectExtent l="0" t="0" r="0" b="0"/>
            <wp:docPr id="214333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0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F85D" w14:textId="77777777" w:rsidR="000218BA" w:rsidRDefault="000218BA" w:rsidP="002D7091"/>
    <w:p w14:paraId="47A4C021" w14:textId="77777777" w:rsidR="00D46FE3" w:rsidRDefault="00D46FE3" w:rsidP="002D7091"/>
    <w:p w14:paraId="386FA3B6" w14:textId="77777777" w:rsidR="00D46FE3" w:rsidRDefault="00D46FE3" w:rsidP="002D7091"/>
    <w:p w14:paraId="45B022ED" w14:textId="77777777" w:rsidR="00D46FE3" w:rsidRDefault="00D46FE3" w:rsidP="002D7091"/>
    <w:p w14:paraId="473A6C44" w14:textId="77777777" w:rsidR="00D46FE3" w:rsidRDefault="00D46FE3" w:rsidP="002D7091"/>
    <w:p w14:paraId="006BF61D" w14:textId="77777777" w:rsidR="00D46FE3" w:rsidRDefault="00D46FE3" w:rsidP="002D7091"/>
    <w:p w14:paraId="4A4D0FF9" w14:textId="77777777" w:rsidR="00E67F42" w:rsidRDefault="00E67F42" w:rsidP="002D7091"/>
    <w:p w14:paraId="58F08BFD" w14:textId="77777777" w:rsidR="00E67F42" w:rsidRDefault="00E67F42" w:rsidP="002D7091"/>
    <w:p w14:paraId="212DBCD6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218BA" w:rsidRPr="003F7B33">
        <w:rPr>
          <w:rFonts w:ascii="Times New Roman" w:hAnsi="Times New Roman" w:cs="Times New Roman"/>
          <w:sz w:val="28"/>
          <w:szCs w:val="28"/>
        </w:rPr>
        <w:t xml:space="preserve">For each resized image, calculate and display: </w:t>
      </w:r>
    </w:p>
    <w:p w14:paraId="08EE944C" w14:textId="77777777" w:rsidR="00E67F42" w:rsidRDefault="000218BA" w:rsidP="003F7B33">
      <w:pPr>
        <w:rPr>
          <w:rFonts w:ascii="Times New Roman" w:hAnsi="Times New Roman" w:cs="Times New Roman"/>
          <w:sz w:val="28"/>
          <w:szCs w:val="28"/>
        </w:rPr>
      </w:pPr>
      <w:r w:rsidRPr="003F7B33">
        <w:rPr>
          <w:rFonts w:ascii="Times New Roman" w:hAnsi="Times New Roman" w:cs="Times New Roman"/>
          <w:sz w:val="28"/>
          <w:szCs w:val="28"/>
        </w:rPr>
        <w:t xml:space="preserve">• Original </w:t>
      </w:r>
      <w:r w:rsidR="00E67F42" w:rsidRPr="003F7B33">
        <w:rPr>
          <w:rFonts w:ascii="Times New Roman" w:hAnsi="Times New Roman" w:cs="Times New Roman"/>
          <w:sz w:val="28"/>
          <w:szCs w:val="28"/>
        </w:rPr>
        <w:t xml:space="preserve">dimensions </w:t>
      </w:r>
    </w:p>
    <w:p w14:paraId="1BC4AAA7" w14:textId="77777777" w:rsidR="00E67F42" w:rsidRDefault="00E67F42" w:rsidP="003F7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0218BA" w:rsidRPr="003F7B33">
        <w:rPr>
          <w:rFonts w:ascii="Times New Roman" w:hAnsi="Times New Roman" w:cs="Times New Roman"/>
          <w:sz w:val="28"/>
          <w:szCs w:val="28"/>
        </w:rPr>
        <w:t xml:space="preserve"> New dimensions </w:t>
      </w:r>
      <w:r w:rsidR="003F7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A9506" w14:textId="43BBEECB" w:rsidR="00D46FE3" w:rsidRP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8BA" w:rsidRPr="003F7B33">
        <w:rPr>
          <w:rFonts w:ascii="Times New Roman" w:hAnsi="Times New Roman" w:cs="Times New Roman"/>
          <w:sz w:val="28"/>
          <w:szCs w:val="28"/>
        </w:rPr>
        <w:t>• Scaling factors used</w:t>
      </w:r>
    </w:p>
    <w:p w14:paraId="7D33BF6D" w14:textId="6D0FDCDA" w:rsidR="00D46FE3" w:rsidRPr="00D46FE3" w:rsidRDefault="00D46FE3" w:rsidP="00D46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FE3">
        <w:rPr>
          <w:noProof/>
        </w:rPr>
        <w:drawing>
          <wp:inline distT="0" distB="0" distL="0" distR="0" wp14:anchorId="78C9A5A3" wp14:editId="0C46CA6B">
            <wp:extent cx="5690382" cy="5035625"/>
            <wp:effectExtent l="0" t="0" r="5715" b="0"/>
            <wp:docPr id="108375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501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981" cy="50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FB30" w14:textId="2249EC9D" w:rsidR="00007AE1" w:rsidRPr="00D46FE3" w:rsidRDefault="00D46FE3" w:rsidP="00D46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FE3">
        <w:rPr>
          <w:noProof/>
        </w:rPr>
        <w:drawing>
          <wp:inline distT="0" distB="0" distL="0" distR="0" wp14:anchorId="0906FC22" wp14:editId="49F9505B">
            <wp:extent cx="5690235" cy="1217686"/>
            <wp:effectExtent l="0" t="0" r="5715" b="1905"/>
            <wp:docPr id="57198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806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8719" cy="12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899F" w14:textId="77777777" w:rsidR="003F7B33" w:rsidRPr="00E67F42" w:rsidRDefault="003F7B33" w:rsidP="00E67F42">
      <w:pPr>
        <w:rPr>
          <w:rFonts w:ascii="Times New Roman" w:hAnsi="Times New Roman" w:cs="Times New Roman"/>
          <w:sz w:val="28"/>
          <w:szCs w:val="28"/>
        </w:rPr>
      </w:pPr>
    </w:p>
    <w:p w14:paraId="0A74F031" w14:textId="342F4489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  <w:r w:rsidRPr="003F7B33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B33">
        <w:rPr>
          <w:rFonts w:ascii="Times New Roman" w:hAnsi="Times New Roman" w:cs="Times New Roman"/>
          <w:sz w:val="28"/>
          <w:szCs w:val="28"/>
        </w:rPr>
        <w:t>Save all resized images with descriptive filenam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DFC5AD" w14:textId="2D77024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  <w:r w:rsidRPr="003F7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F2799" wp14:editId="4D83E9E5">
            <wp:extent cx="5943600" cy="4534535"/>
            <wp:effectExtent l="0" t="0" r="0" b="0"/>
            <wp:docPr id="158164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490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3FF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20461D24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62945E63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2570AAF8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51A2B50C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6109CE93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46ED34CB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041C95C0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21CAA685" w14:textId="77777777" w:rsidR="003F7B33" w:rsidRDefault="003F7B33" w:rsidP="003F7B33">
      <w:pPr>
        <w:rPr>
          <w:rFonts w:ascii="Times New Roman" w:hAnsi="Times New Roman" w:cs="Times New Roman"/>
          <w:sz w:val="28"/>
          <w:szCs w:val="28"/>
        </w:rPr>
      </w:pPr>
    </w:p>
    <w:p w14:paraId="441EF6A2" w14:textId="08BE51C8" w:rsidR="003F7B33" w:rsidRDefault="003F7B33" w:rsidP="003F7B33">
      <w:pPr>
        <w:pStyle w:val="Heading1"/>
        <w:rPr>
          <w:rFonts w:ascii="Times New Roman" w:hAnsi="Times New Roman" w:cs="Times New Roman"/>
          <w:color w:val="auto"/>
        </w:rPr>
      </w:pPr>
      <w:bookmarkStart w:id="4" w:name="_Toc205581905"/>
      <w:r w:rsidRPr="003F7B33">
        <w:rPr>
          <w:rFonts w:ascii="Times New Roman" w:hAnsi="Times New Roman" w:cs="Times New Roman"/>
          <w:color w:val="auto"/>
        </w:rPr>
        <w:lastRenderedPageBreak/>
        <w:t>Question 5: Edge Detection and Blurring Techniques</w:t>
      </w:r>
      <w:r>
        <w:rPr>
          <w:rFonts w:ascii="Times New Roman" w:hAnsi="Times New Roman" w:cs="Times New Roman"/>
          <w:color w:val="auto"/>
        </w:rPr>
        <w:t>:</w:t>
      </w:r>
      <w:bookmarkEnd w:id="4"/>
    </w:p>
    <w:p w14:paraId="1DEF412C" w14:textId="77777777" w:rsidR="0044277E" w:rsidRPr="0044277E" w:rsidRDefault="0044277E" w:rsidP="0044277E"/>
    <w:p w14:paraId="2DDD55A9" w14:textId="77777777" w:rsidR="00E67F42" w:rsidRDefault="00E67F42" w:rsidP="00E67F42">
      <w:pPr>
        <w:rPr>
          <w:rFonts w:ascii="Times New Roman" w:hAnsi="Times New Roman" w:cs="Times New Roman"/>
          <w:sz w:val="28"/>
          <w:szCs w:val="28"/>
        </w:rPr>
      </w:pPr>
      <w:r w:rsidRPr="00E67F42">
        <w:rPr>
          <w:rFonts w:ascii="Times New Roman" w:hAnsi="Times New Roman" w:cs="Times New Roman"/>
          <w:sz w:val="28"/>
          <w:szCs w:val="28"/>
        </w:rPr>
        <w:t xml:space="preserve">Create a comprehensive image filtering program that: </w:t>
      </w:r>
    </w:p>
    <w:p w14:paraId="773F3012" w14:textId="77777777" w:rsidR="00E67F42" w:rsidRDefault="00E67F42" w:rsidP="00E67F42">
      <w:pPr>
        <w:rPr>
          <w:rFonts w:ascii="Times New Roman" w:hAnsi="Times New Roman" w:cs="Times New Roman"/>
          <w:sz w:val="28"/>
          <w:szCs w:val="28"/>
        </w:rPr>
      </w:pPr>
      <w:r w:rsidRPr="00E67F42">
        <w:rPr>
          <w:rFonts w:ascii="Times New Roman" w:hAnsi="Times New Roman" w:cs="Times New Roman"/>
          <w:sz w:val="28"/>
          <w:szCs w:val="28"/>
        </w:rPr>
        <w:t xml:space="preserve">1. Applies three different types of blurring to an input image: </w:t>
      </w:r>
    </w:p>
    <w:p w14:paraId="5A2AB238" w14:textId="77777777" w:rsidR="00E67F42" w:rsidRDefault="00E67F42" w:rsidP="00E67F42">
      <w:pPr>
        <w:rPr>
          <w:rFonts w:ascii="Times New Roman" w:hAnsi="Times New Roman" w:cs="Times New Roman"/>
          <w:sz w:val="28"/>
          <w:szCs w:val="28"/>
        </w:rPr>
      </w:pPr>
      <w:r w:rsidRPr="00E67F42">
        <w:rPr>
          <w:rFonts w:ascii="Times New Roman" w:hAnsi="Times New Roman" w:cs="Times New Roman"/>
          <w:sz w:val="28"/>
          <w:szCs w:val="28"/>
        </w:rPr>
        <w:t>• Gaussian blur (kernel size 15 × 15)</w:t>
      </w:r>
    </w:p>
    <w:p w14:paraId="39E62E1D" w14:textId="154142DF" w:rsidR="00E67F42" w:rsidRDefault="00E67F42" w:rsidP="00E67F42">
      <w:pPr>
        <w:rPr>
          <w:rFonts w:ascii="Times New Roman" w:hAnsi="Times New Roman" w:cs="Times New Roman"/>
          <w:sz w:val="28"/>
          <w:szCs w:val="28"/>
        </w:rPr>
      </w:pPr>
      <w:r w:rsidRPr="00E67F42">
        <w:rPr>
          <w:rFonts w:ascii="Times New Roman" w:hAnsi="Times New Roman" w:cs="Times New Roman"/>
          <w:sz w:val="28"/>
          <w:szCs w:val="28"/>
        </w:rPr>
        <w:t xml:space="preserve">• Average blur (kernel size 10 × 10) </w:t>
      </w:r>
    </w:p>
    <w:p w14:paraId="07CE6855" w14:textId="3303F54C" w:rsidR="00E67F42" w:rsidRDefault="00E67F42" w:rsidP="00E67F42">
      <w:pPr>
        <w:rPr>
          <w:rFonts w:ascii="Times New Roman" w:hAnsi="Times New Roman" w:cs="Times New Roman"/>
          <w:sz w:val="28"/>
          <w:szCs w:val="28"/>
        </w:rPr>
      </w:pPr>
      <w:r w:rsidRPr="00E67F42">
        <w:rPr>
          <w:rFonts w:ascii="Times New Roman" w:hAnsi="Times New Roman" w:cs="Times New Roman"/>
          <w:sz w:val="28"/>
          <w:szCs w:val="28"/>
        </w:rPr>
        <w:t>• Median blur (kernel size 9)</w:t>
      </w:r>
    </w:p>
    <w:p w14:paraId="72E893B7" w14:textId="77777777" w:rsidR="0044277E" w:rsidRDefault="0044277E" w:rsidP="00E67F42">
      <w:pPr>
        <w:rPr>
          <w:rFonts w:ascii="Times New Roman" w:hAnsi="Times New Roman" w:cs="Times New Roman"/>
          <w:sz w:val="28"/>
          <w:szCs w:val="28"/>
        </w:rPr>
      </w:pPr>
    </w:p>
    <w:p w14:paraId="6E233266" w14:textId="38D525E3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  <w:r w:rsidRPr="000219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B34B4" wp14:editId="24BE1965">
            <wp:extent cx="5943600" cy="3797300"/>
            <wp:effectExtent l="0" t="0" r="0" b="0"/>
            <wp:docPr id="88463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39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5001" w14:textId="77777777" w:rsidR="00E67F42" w:rsidRDefault="00E67F42" w:rsidP="00E67F42">
      <w:pPr>
        <w:rPr>
          <w:rFonts w:ascii="Times New Roman" w:hAnsi="Times New Roman" w:cs="Times New Roman"/>
          <w:sz w:val="28"/>
          <w:szCs w:val="28"/>
        </w:rPr>
      </w:pPr>
    </w:p>
    <w:p w14:paraId="2D9860A5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73D97759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2597A2F8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0C60F4FF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46E06B81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  <w:r w:rsidRPr="000219F6">
        <w:rPr>
          <w:rFonts w:ascii="Times New Roman" w:hAnsi="Times New Roman" w:cs="Times New Roman"/>
          <w:sz w:val="28"/>
          <w:szCs w:val="28"/>
        </w:rPr>
        <w:lastRenderedPageBreak/>
        <w:t>2. Performs edge detection using:</w:t>
      </w:r>
    </w:p>
    <w:p w14:paraId="64CE9BDB" w14:textId="653E1751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  <w:r w:rsidRPr="000219F6">
        <w:rPr>
          <w:rFonts w:ascii="Times New Roman" w:hAnsi="Times New Roman" w:cs="Times New Roman"/>
          <w:sz w:val="28"/>
          <w:szCs w:val="28"/>
        </w:rPr>
        <w:t xml:space="preserve">• Canny edge detection </w:t>
      </w:r>
    </w:p>
    <w:p w14:paraId="724B1885" w14:textId="2A88FFEB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  <w:r w:rsidRPr="000219F6">
        <w:rPr>
          <w:rFonts w:ascii="Times New Roman" w:hAnsi="Times New Roman" w:cs="Times New Roman"/>
          <w:sz w:val="28"/>
          <w:szCs w:val="28"/>
        </w:rPr>
        <w:t>• Sobel edge detection (both X and Y gradients)</w:t>
      </w:r>
    </w:p>
    <w:p w14:paraId="11404680" w14:textId="77777777" w:rsidR="0044277E" w:rsidRDefault="0044277E" w:rsidP="00E67F42">
      <w:pPr>
        <w:rPr>
          <w:rFonts w:ascii="Times New Roman" w:hAnsi="Times New Roman" w:cs="Times New Roman"/>
          <w:sz w:val="28"/>
          <w:szCs w:val="28"/>
        </w:rPr>
      </w:pPr>
    </w:p>
    <w:p w14:paraId="627BCC9F" w14:textId="6A0D9D0A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  <w:r w:rsidRPr="000219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E86BD" wp14:editId="59D279BD">
            <wp:extent cx="5943600" cy="3793490"/>
            <wp:effectExtent l="0" t="0" r="0" b="0"/>
            <wp:docPr id="180514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440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5A5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28BD22BB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021A7FB5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59D78273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1383E25A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271FD482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248C22C2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32E4B7FE" w14:textId="7777777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000D51B0" w14:textId="770183FA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p w14:paraId="4AE4871D" w14:textId="6F7FD117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  <w:r w:rsidRPr="000219F6">
        <w:rPr>
          <w:rFonts w:ascii="Times New Roman" w:hAnsi="Times New Roman" w:cs="Times New Roman"/>
          <w:sz w:val="28"/>
          <w:szCs w:val="28"/>
        </w:rPr>
        <w:lastRenderedPageBreak/>
        <w:t>3. Create a combined display showing all results in a grid forma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27320D" w14:textId="506057A9" w:rsidR="000219F6" w:rsidRDefault="000219F6" w:rsidP="00E67F42">
      <w:pPr>
        <w:rPr>
          <w:rFonts w:ascii="Times New Roman" w:hAnsi="Times New Roman" w:cs="Times New Roman"/>
          <w:sz w:val="28"/>
          <w:szCs w:val="28"/>
        </w:rPr>
      </w:pPr>
      <w:r w:rsidRPr="000219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FCE4E" wp14:editId="3F278FF9">
            <wp:extent cx="5943600" cy="2706370"/>
            <wp:effectExtent l="0" t="0" r="0" b="0"/>
            <wp:docPr id="213861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11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387" w14:textId="77777777" w:rsidR="0044277E" w:rsidRDefault="0044277E" w:rsidP="00E67F42">
      <w:pPr>
        <w:rPr>
          <w:rFonts w:ascii="Times New Roman" w:hAnsi="Times New Roman" w:cs="Times New Roman"/>
          <w:sz w:val="28"/>
          <w:szCs w:val="28"/>
        </w:rPr>
      </w:pPr>
    </w:p>
    <w:p w14:paraId="43287C80" w14:textId="5B6C9F8A" w:rsidR="000219F6" w:rsidRDefault="00516B43" w:rsidP="00E67F42">
      <w:pPr>
        <w:rPr>
          <w:rFonts w:ascii="Times New Roman" w:hAnsi="Times New Roman" w:cs="Times New Roman"/>
          <w:sz w:val="28"/>
          <w:szCs w:val="28"/>
        </w:rPr>
      </w:pPr>
      <w:r w:rsidRPr="00516B43">
        <w:rPr>
          <w:rFonts w:ascii="Times New Roman" w:hAnsi="Times New Roman" w:cs="Times New Roman"/>
          <w:sz w:val="28"/>
          <w:szCs w:val="28"/>
        </w:rPr>
        <w:t>4. Allows the user to adjust blur parameters through command-line arguments</w:t>
      </w:r>
      <w:r w:rsidR="0044277E">
        <w:rPr>
          <w:rFonts w:ascii="Times New Roman" w:hAnsi="Times New Roman" w:cs="Times New Roman"/>
          <w:sz w:val="28"/>
          <w:szCs w:val="28"/>
        </w:rPr>
        <w:t>:</w:t>
      </w:r>
    </w:p>
    <w:p w14:paraId="0BCB1BFC" w14:textId="3A4DC735" w:rsidR="0044277E" w:rsidRDefault="0044277E" w:rsidP="00E67F42">
      <w:pPr>
        <w:rPr>
          <w:rFonts w:ascii="Times New Roman" w:hAnsi="Times New Roman" w:cs="Times New Roman"/>
          <w:sz w:val="28"/>
          <w:szCs w:val="28"/>
        </w:rPr>
      </w:pPr>
      <w:r w:rsidRPr="00442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01305" wp14:editId="04F95210">
            <wp:extent cx="5943600" cy="3161030"/>
            <wp:effectExtent l="0" t="0" r="0" b="1270"/>
            <wp:docPr id="48485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566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7EC6" w14:textId="77777777" w:rsidR="0044277E" w:rsidRDefault="0044277E" w:rsidP="00E67F42">
      <w:pPr>
        <w:rPr>
          <w:rFonts w:ascii="Times New Roman" w:hAnsi="Times New Roman" w:cs="Times New Roman"/>
          <w:sz w:val="28"/>
          <w:szCs w:val="28"/>
        </w:rPr>
      </w:pPr>
    </w:p>
    <w:p w14:paraId="74A05703" w14:textId="77777777" w:rsidR="0044277E" w:rsidRDefault="0044277E" w:rsidP="00E67F42">
      <w:pPr>
        <w:rPr>
          <w:rFonts w:ascii="Times New Roman" w:hAnsi="Times New Roman" w:cs="Times New Roman"/>
          <w:sz w:val="28"/>
          <w:szCs w:val="28"/>
        </w:rPr>
      </w:pPr>
    </w:p>
    <w:p w14:paraId="06779ED7" w14:textId="77777777" w:rsidR="0044277E" w:rsidRDefault="0044277E" w:rsidP="00E67F42">
      <w:pPr>
        <w:rPr>
          <w:rFonts w:ascii="Times New Roman" w:hAnsi="Times New Roman" w:cs="Times New Roman"/>
          <w:sz w:val="28"/>
          <w:szCs w:val="28"/>
        </w:rPr>
      </w:pPr>
    </w:p>
    <w:p w14:paraId="6A54F965" w14:textId="33347365" w:rsidR="0044277E" w:rsidRDefault="00FD5E13" w:rsidP="0044277E">
      <w:pPr>
        <w:pStyle w:val="Heading1"/>
        <w:rPr>
          <w:rFonts w:ascii="Times New Roman" w:hAnsi="Times New Roman" w:cs="Times New Roman"/>
          <w:color w:val="auto"/>
        </w:rPr>
      </w:pPr>
      <w:bookmarkStart w:id="5" w:name="_Toc205581906"/>
      <w:r w:rsidRPr="00FD5E13">
        <w:rPr>
          <w:rFonts w:ascii="Times New Roman" w:hAnsi="Times New Roman" w:cs="Times New Roman"/>
          <w:color w:val="auto"/>
        </w:rPr>
        <w:lastRenderedPageBreak/>
        <w:t>Question 6: Face Detection Implementation</w:t>
      </w:r>
      <w:r>
        <w:rPr>
          <w:rFonts w:ascii="Times New Roman" w:hAnsi="Times New Roman" w:cs="Times New Roman"/>
          <w:color w:val="auto"/>
        </w:rPr>
        <w:t>:</w:t>
      </w:r>
      <w:bookmarkEnd w:id="5"/>
    </w:p>
    <w:p w14:paraId="5C792C5F" w14:textId="77777777" w:rsidR="00FD5E13" w:rsidRPr="00103887" w:rsidRDefault="00FD5E13" w:rsidP="00FD5E13">
      <w:pPr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28"/>
          <w:szCs w:val="28"/>
        </w:rPr>
        <w:t>Implement a face detection system using Haar cascades that:</w:t>
      </w:r>
    </w:p>
    <w:p w14:paraId="61FF4863" w14:textId="3B193539" w:rsidR="00FD5E13" w:rsidRPr="00103887" w:rsidRDefault="00FD5E13" w:rsidP="00FD5E13">
      <w:pPr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28"/>
          <w:szCs w:val="28"/>
        </w:rPr>
        <w:t>1. Load a pre-trained Haar cascade classifier for face detection</w:t>
      </w:r>
      <w:r w:rsidR="00C64708">
        <w:rPr>
          <w:rFonts w:ascii="Times New Roman" w:hAnsi="Times New Roman" w:cs="Times New Roman"/>
          <w:sz w:val="28"/>
          <w:szCs w:val="28"/>
        </w:rPr>
        <w:t>:</w:t>
      </w:r>
      <w:r w:rsidRPr="00103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9B2AE" w14:textId="3B13FE65" w:rsidR="00103887" w:rsidRDefault="00FD5E13" w:rsidP="00FD5E13">
      <w:pPr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28"/>
          <w:szCs w:val="28"/>
        </w:rPr>
        <w:t>2. Detect faces in both static images and real-time webcam feed</w:t>
      </w:r>
      <w:r w:rsidR="00C64708">
        <w:rPr>
          <w:rFonts w:ascii="Times New Roman" w:hAnsi="Times New Roman" w:cs="Times New Roman"/>
          <w:sz w:val="28"/>
          <w:szCs w:val="28"/>
        </w:rPr>
        <w:t>:</w:t>
      </w:r>
    </w:p>
    <w:p w14:paraId="3F79B4C8" w14:textId="13DCEFBC" w:rsidR="00C64708" w:rsidRDefault="00C64708" w:rsidP="00C6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5C49C" wp14:editId="428D031F">
            <wp:extent cx="5631434" cy="3448050"/>
            <wp:effectExtent l="0" t="0" r="7620" b="0"/>
            <wp:docPr id="143764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469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0668" cy="34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4881" w14:textId="4ACBC880" w:rsidR="00C64708" w:rsidRPr="00103887" w:rsidRDefault="00C64708" w:rsidP="00C6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702E0" wp14:editId="6094E2C0">
            <wp:extent cx="5631180" cy="2911849"/>
            <wp:effectExtent l="0" t="0" r="7620" b="3175"/>
            <wp:docPr id="24223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460" cy="2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67ED" w14:textId="1B435C98" w:rsidR="00103887" w:rsidRPr="00103887" w:rsidRDefault="00FD5E13" w:rsidP="00FD5E13">
      <w:pPr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28"/>
          <w:szCs w:val="28"/>
        </w:rPr>
        <w:lastRenderedPageBreak/>
        <w:t xml:space="preserve">3. Draws bounding rectangles around detected faces </w:t>
      </w:r>
      <w:proofErr w:type="spellStart"/>
      <w:proofErr w:type="gramStart"/>
      <w:r w:rsidRPr="00103887">
        <w:rPr>
          <w:rFonts w:ascii="Times New Roman" w:hAnsi="Times New Roman" w:cs="Times New Roman"/>
          <w:sz w:val="28"/>
          <w:szCs w:val="28"/>
        </w:rPr>
        <w:t>with:</w:t>
      </w:r>
      <w:r w:rsidR="002A1A88">
        <w:rPr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</w:p>
    <w:p w14:paraId="5016A8BA" w14:textId="028ADE5A" w:rsidR="00103887" w:rsidRPr="00103887" w:rsidRDefault="00FD5E13" w:rsidP="0010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28"/>
          <w:szCs w:val="28"/>
        </w:rPr>
        <w:t>Different colors for different face sizes (small, medium, large)</w:t>
      </w:r>
      <w:r w:rsidR="00CE48FC">
        <w:rPr>
          <w:rFonts w:ascii="Times New Roman" w:hAnsi="Times New Roman" w:cs="Times New Roman"/>
          <w:sz w:val="28"/>
          <w:szCs w:val="28"/>
        </w:rPr>
        <w:t>:</w:t>
      </w:r>
    </w:p>
    <w:p w14:paraId="0CA85E64" w14:textId="28AEA2F2" w:rsidR="00103887" w:rsidRDefault="00FD5E13" w:rsidP="0010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28"/>
          <w:szCs w:val="28"/>
        </w:rPr>
        <w:t>Displays the number of faces detected</w:t>
      </w:r>
      <w:r w:rsidR="00CE48FC">
        <w:rPr>
          <w:rFonts w:ascii="Times New Roman" w:hAnsi="Times New Roman" w:cs="Times New Roman"/>
          <w:sz w:val="28"/>
          <w:szCs w:val="28"/>
        </w:rPr>
        <w:t>:</w:t>
      </w:r>
      <w:r w:rsidRPr="00103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160F3" w14:textId="1511294A" w:rsidR="00CE48FC" w:rsidRPr="00CE48FC" w:rsidRDefault="00CE48FC" w:rsidP="00CE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9E91E" wp14:editId="41C50F1D">
            <wp:extent cx="5943600" cy="2927985"/>
            <wp:effectExtent l="0" t="0" r="0" b="5715"/>
            <wp:docPr id="113389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9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0F4C" w14:textId="4F559CC1" w:rsidR="00103887" w:rsidRDefault="00FD5E13" w:rsidP="00103887">
      <w:pPr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28"/>
          <w:szCs w:val="28"/>
        </w:rPr>
        <w:t>4. Saves images with detected faces marked</w:t>
      </w:r>
      <w:r w:rsidR="00CE48FC">
        <w:rPr>
          <w:rFonts w:ascii="Times New Roman" w:hAnsi="Times New Roman" w:cs="Times New Roman"/>
          <w:sz w:val="28"/>
          <w:szCs w:val="28"/>
        </w:rPr>
        <w:t>:</w:t>
      </w:r>
    </w:p>
    <w:p w14:paraId="0D2DC444" w14:textId="47A273CD" w:rsidR="00CE48FC" w:rsidRPr="00103887" w:rsidRDefault="00CE48FC" w:rsidP="00103887">
      <w:p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150EC" wp14:editId="435B8870">
            <wp:extent cx="5943600" cy="3589655"/>
            <wp:effectExtent l="0" t="0" r="0" b="0"/>
            <wp:docPr id="171721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194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1CD" w14:textId="2FD78548" w:rsidR="00FD5E13" w:rsidRDefault="00FD5E13" w:rsidP="00103887">
      <w:pPr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28"/>
          <w:szCs w:val="28"/>
        </w:rPr>
        <w:lastRenderedPageBreak/>
        <w:t>5. Implement confidence thresholding to reduce false positives</w:t>
      </w:r>
      <w:r w:rsidR="00CE48FC">
        <w:rPr>
          <w:rFonts w:ascii="Times New Roman" w:hAnsi="Times New Roman" w:cs="Times New Roman"/>
          <w:sz w:val="28"/>
          <w:szCs w:val="28"/>
        </w:rPr>
        <w:t>:</w:t>
      </w:r>
    </w:p>
    <w:p w14:paraId="5981190E" w14:textId="5DFAA0A0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ing detecting objects like face, the detector assigns a value between 0-1 which is referred as a confidence score. Here, value closure to 1 represents that the model is confident that the object it detected is likely to be a face and closure to 0 is vice versa. A threshold refers to a certain value set from which the confidence score greater to that value is only shown as a face detected. This is likely practiced to reduce the false positive cases. Unfortunately, </w:t>
      </w:r>
      <w:r w:rsidRPr="00992E96">
        <w:rPr>
          <w:rFonts w:ascii="Times New Roman" w:hAnsi="Times New Roman" w:cs="Times New Roman"/>
          <w:sz w:val="28"/>
          <w:szCs w:val="28"/>
        </w:rPr>
        <w:t>Haar Cascades</w:t>
      </w:r>
      <w:r>
        <w:rPr>
          <w:rFonts w:ascii="Times New Roman" w:hAnsi="Times New Roman" w:cs="Times New Roman"/>
          <w:sz w:val="28"/>
          <w:szCs w:val="28"/>
        </w:rPr>
        <w:t xml:space="preserve"> doesn’t provide confidence score, it only returns bounding boxes. </w:t>
      </w:r>
    </w:p>
    <w:p w14:paraId="21C91106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1E514903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2C38D4D9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0BAD60B8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3C2ABFF7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2EC987EC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5F722D32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49531783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5C66BFFE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75D28DFF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7EBC8BCD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26D028DB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3E522127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67A3CB51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6F9BD00A" w14:textId="77777777" w:rsidR="00992E96" w:rsidRDefault="00992E96" w:rsidP="00103887">
      <w:pPr>
        <w:rPr>
          <w:rFonts w:ascii="Times New Roman" w:hAnsi="Times New Roman" w:cs="Times New Roman"/>
          <w:sz w:val="28"/>
          <w:szCs w:val="28"/>
        </w:rPr>
      </w:pPr>
    </w:p>
    <w:p w14:paraId="76B7018F" w14:textId="77777777" w:rsidR="00CE48FC" w:rsidRDefault="00CE48FC" w:rsidP="00103887">
      <w:pPr>
        <w:rPr>
          <w:rFonts w:ascii="Times New Roman" w:hAnsi="Times New Roman" w:cs="Times New Roman"/>
          <w:sz w:val="28"/>
          <w:szCs w:val="28"/>
        </w:rPr>
      </w:pPr>
    </w:p>
    <w:p w14:paraId="20F6F211" w14:textId="382D7C8C" w:rsidR="00CE48FC" w:rsidRDefault="00CE48FC" w:rsidP="00CE48FC">
      <w:pPr>
        <w:pStyle w:val="Heading1"/>
        <w:rPr>
          <w:rFonts w:ascii="Times New Roman" w:hAnsi="Times New Roman" w:cs="Times New Roman"/>
          <w:color w:val="auto"/>
        </w:rPr>
      </w:pPr>
      <w:bookmarkStart w:id="6" w:name="_Toc205581907"/>
      <w:r w:rsidRPr="00CE48FC">
        <w:rPr>
          <w:rFonts w:ascii="Times New Roman" w:hAnsi="Times New Roman" w:cs="Times New Roman"/>
          <w:color w:val="auto"/>
        </w:rPr>
        <w:lastRenderedPageBreak/>
        <w:t>Question 7: Linear Algebra in Image Processing</w:t>
      </w:r>
      <w:r>
        <w:rPr>
          <w:rFonts w:ascii="Times New Roman" w:hAnsi="Times New Roman" w:cs="Times New Roman"/>
          <w:color w:val="auto"/>
        </w:rPr>
        <w:t>:</w:t>
      </w:r>
      <w:bookmarkEnd w:id="6"/>
    </w:p>
    <w:p w14:paraId="04FF4EA6" w14:textId="77777777" w:rsidR="00CE48FC" w:rsidRDefault="00CE48FC" w:rsidP="00CE48FC">
      <w:p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 xml:space="preserve">Write a program that demonstrates the application of linear algebra in image processing: </w:t>
      </w:r>
    </w:p>
    <w:p w14:paraId="27DB41C0" w14:textId="70C8E0B1" w:rsidR="00CE48FC" w:rsidRDefault="00CE48FC" w:rsidP="00CE48FC">
      <w:p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>1. Load a color image and convert it to grayscal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4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2F1CC" w14:textId="6560E2D4" w:rsidR="00CE48FC" w:rsidRDefault="00CE48FC" w:rsidP="00CE48FC">
      <w:p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>2. Represent the grayscale image as a 2D NumPy array (matrix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4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CB456" w14:textId="77777777" w:rsidR="00CE48FC" w:rsidRDefault="00CE48FC" w:rsidP="00CE48FC">
      <w:p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 xml:space="preserve">3. Apply the following matrix operations: </w:t>
      </w:r>
    </w:p>
    <w:p w14:paraId="0E6DFFE4" w14:textId="4DC1B402" w:rsidR="00CE48FC" w:rsidRPr="00CE48FC" w:rsidRDefault="00CE48FC" w:rsidP="00CE48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 xml:space="preserve">Calculate the covariance matrix of image patches (use 5 × 5 patches) </w:t>
      </w:r>
    </w:p>
    <w:p w14:paraId="3C42ED08" w14:textId="2B30525A" w:rsidR="00CE48FC" w:rsidRPr="00CE48FC" w:rsidRDefault="00CE48FC" w:rsidP="00CE48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>Perform eigenvalue decomposition on the covariance matrix</w:t>
      </w:r>
    </w:p>
    <w:p w14:paraId="7C3731BD" w14:textId="7766E533" w:rsidR="00CE48FC" w:rsidRPr="00CE48FC" w:rsidRDefault="00CE48FC" w:rsidP="00CE48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 xml:space="preserve">Apply a custom transformation matrix to brighten/darken the image </w:t>
      </w:r>
    </w:p>
    <w:p w14:paraId="71CDC85F" w14:textId="5F3890D1" w:rsidR="00CE48FC" w:rsidRDefault="00CE48FC" w:rsidP="00CE48FC">
      <w:p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>4. Compare the original and transformed images</w:t>
      </w:r>
      <w:r w:rsidR="00992E96">
        <w:rPr>
          <w:rFonts w:ascii="Times New Roman" w:hAnsi="Times New Roman" w:cs="Times New Roman"/>
          <w:sz w:val="28"/>
          <w:szCs w:val="28"/>
        </w:rPr>
        <w:t>:</w:t>
      </w:r>
      <w:r w:rsidRPr="00CE4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1589E" w14:textId="18188C54" w:rsidR="00CE48FC" w:rsidRDefault="00CE48FC" w:rsidP="00CE48FC">
      <w:pPr>
        <w:rPr>
          <w:rFonts w:ascii="Times New Roman" w:hAnsi="Times New Roman" w:cs="Times New Roman"/>
          <w:sz w:val="28"/>
          <w:szCs w:val="28"/>
        </w:rPr>
      </w:pPr>
      <w:r w:rsidRPr="00CE48FC">
        <w:rPr>
          <w:rFonts w:ascii="Times New Roman" w:hAnsi="Times New Roman" w:cs="Times New Roman"/>
          <w:sz w:val="28"/>
          <w:szCs w:val="28"/>
        </w:rPr>
        <w:t>5. Plot histograms showing the pixel intensity distributions before and after transformation</w:t>
      </w:r>
      <w:r w:rsidR="00992E96">
        <w:rPr>
          <w:rFonts w:ascii="Times New Roman" w:hAnsi="Times New Roman" w:cs="Times New Roman"/>
          <w:sz w:val="28"/>
          <w:szCs w:val="28"/>
        </w:rPr>
        <w:t>:</w:t>
      </w:r>
    </w:p>
    <w:p w14:paraId="61245066" w14:textId="77777777" w:rsidR="007D142C" w:rsidRPr="00CE48FC" w:rsidRDefault="007D142C" w:rsidP="00CE48FC">
      <w:pPr>
        <w:rPr>
          <w:rFonts w:ascii="Times New Roman" w:hAnsi="Times New Roman" w:cs="Times New Roman"/>
          <w:sz w:val="28"/>
          <w:szCs w:val="28"/>
        </w:rPr>
      </w:pPr>
    </w:p>
    <w:p w14:paraId="6B3DAD47" w14:textId="1FD9CE70" w:rsidR="00CE48FC" w:rsidRDefault="007D142C" w:rsidP="00CE48FC">
      <w:r w:rsidRPr="007D142C">
        <w:rPr>
          <w:noProof/>
        </w:rPr>
        <w:drawing>
          <wp:inline distT="0" distB="0" distL="0" distR="0" wp14:anchorId="01D17024" wp14:editId="254164E6">
            <wp:extent cx="5943600" cy="3509010"/>
            <wp:effectExtent l="0" t="0" r="0" b="0"/>
            <wp:docPr id="15424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81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383F" w14:textId="3348767D" w:rsidR="007D142C" w:rsidRPr="00CE48FC" w:rsidRDefault="007D142C" w:rsidP="00CE48FC">
      <w:r w:rsidRPr="007D142C">
        <w:rPr>
          <w:noProof/>
        </w:rPr>
        <w:lastRenderedPageBreak/>
        <w:drawing>
          <wp:inline distT="0" distB="0" distL="0" distR="0" wp14:anchorId="7DF65A85" wp14:editId="271BD206">
            <wp:extent cx="5943600" cy="2099310"/>
            <wp:effectExtent l="0" t="0" r="0" b="0"/>
            <wp:docPr id="132579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95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FE2E" w14:textId="77777777" w:rsidR="00CE48FC" w:rsidRDefault="00CE48FC" w:rsidP="00103887">
      <w:pPr>
        <w:rPr>
          <w:rFonts w:ascii="Times New Roman" w:hAnsi="Times New Roman" w:cs="Times New Roman"/>
          <w:sz w:val="28"/>
          <w:szCs w:val="28"/>
        </w:rPr>
      </w:pPr>
    </w:p>
    <w:p w14:paraId="27E7E0B2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7A112894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0793F4D8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66B24795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6C1430D8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49C86F44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17798D3B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05325A5C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4AA98E49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3938C087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6F99D4E1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547F63F1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6253E228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02293998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6393D198" w14:textId="77777777" w:rsidR="007D142C" w:rsidRDefault="007D142C" w:rsidP="00103887">
      <w:pPr>
        <w:rPr>
          <w:rFonts w:ascii="Times New Roman" w:hAnsi="Times New Roman" w:cs="Times New Roman"/>
          <w:sz w:val="28"/>
          <w:szCs w:val="28"/>
        </w:rPr>
      </w:pPr>
    </w:p>
    <w:p w14:paraId="3358969D" w14:textId="1B65DA28" w:rsidR="007D142C" w:rsidRPr="007D142C" w:rsidRDefault="007D142C" w:rsidP="007D142C">
      <w:pPr>
        <w:pStyle w:val="Heading1"/>
        <w:rPr>
          <w:rFonts w:ascii="Times New Roman" w:hAnsi="Times New Roman" w:cs="Times New Roman"/>
          <w:color w:val="auto"/>
        </w:rPr>
      </w:pPr>
      <w:bookmarkStart w:id="7" w:name="_Toc205581908"/>
      <w:r w:rsidRPr="007D142C">
        <w:rPr>
          <w:rFonts w:ascii="Times New Roman" w:hAnsi="Times New Roman" w:cs="Times New Roman"/>
          <w:color w:val="auto"/>
        </w:rPr>
        <w:lastRenderedPageBreak/>
        <w:t>Question 8: Integrated Project - Image Analysis Pipeline:</w:t>
      </w:r>
      <w:bookmarkEnd w:id="7"/>
    </w:p>
    <w:p w14:paraId="6964A610" w14:textId="379A3E66" w:rsidR="007D142C" w:rsidRPr="007D142C" w:rsidRDefault="007D142C" w:rsidP="007D142C">
      <w:pPr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>Design and implement a complete image analysis pipeline that combines all learned concepts:</w:t>
      </w:r>
    </w:p>
    <w:p w14:paraId="2970CF1A" w14:textId="77777777" w:rsidR="007D142C" w:rsidRDefault="007D142C" w:rsidP="007D142C">
      <w:pPr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8.1 Pipeline Requirements: </w:t>
      </w:r>
    </w:p>
    <w:p w14:paraId="72105656" w14:textId="061BEE8E" w:rsidR="004F1841" w:rsidRPr="004F1841" w:rsidRDefault="007D142C" w:rsidP="004F18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Input Stage: Load multiple images from a directory </w:t>
      </w:r>
    </w:p>
    <w:p w14:paraId="69DDC990" w14:textId="77777777" w:rsidR="004F1841" w:rsidRDefault="007D142C" w:rsidP="007D1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Preprocessing Stage: </w:t>
      </w:r>
    </w:p>
    <w:p w14:paraId="69BD8AD1" w14:textId="77777777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Resize all images to a standard size (512 × 512) </w:t>
      </w:r>
    </w:p>
    <w:p w14:paraId="75A10EF9" w14:textId="77777777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Convert to grayscale </w:t>
      </w:r>
    </w:p>
    <w:p w14:paraId="5E4E53DA" w14:textId="27835D5A" w:rsidR="007D142C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Apply noise reduction using Gaussian blur </w:t>
      </w:r>
    </w:p>
    <w:p w14:paraId="270C0AAE" w14:textId="77777777" w:rsidR="004F1841" w:rsidRDefault="007D142C" w:rsidP="007D1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Feature Extraction Stage: </w:t>
      </w:r>
    </w:p>
    <w:p w14:paraId="15AC136B" w14:textId="77777777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Detect edges using Canny edge detection </w:t>
      </w:r>
    </w:p>
    <w:p w14:paraId="752F6C82" w14:textId="77777777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Find faces using Haar cascades (if any) </w:t>
      </w:r>
    </w:p>
    <w:p w14:paraId="65295370" w14:textId="0571AE11" w:rsidR="007D142C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Calculate basic image statistics (mean intensity, contrast) </w:t>
      </w:r>
    </w:p>
    <w:p w14:paraId="5EFEC155" w14:textId="77777777" w:rsidR="004F1841" w:rsidRDefault="007D142C" w:rsidP="007D1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Analysis Stage: </w:t>
      </w:r>
    </w:p>
    <w:p w14:paraId="6C22EA05" w14:textId="77777777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Create a summary matrix containing features from all images </w:t>
      </w:r>
    </w:p>
    <w:p w14:paraId="38EF82A8" w14:textId="77777777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Use linear algebra operations (matrix multiplication, eigenvalues) to analyze the feature matrix </w:t>
      </w:r>
    </w:p>
    <w:p w14:paraId="4AC2B266" w14:textId="1278A21A" w:rsidR="007D142C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Identify the image with the highest edge density </w:t>
      </w:r>
    </w:p>
    <w:p w14:paraId="2184E136" w14:textId="77777777" w:rsidR="004F1841" w:rsidRDefault="007D142C" w:rsidP="007D1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Output Stage: </w:t>
      </w:r>
    </w:p>
    <w:p w14:paraId="3FD1D219" w14:textId="77777777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Generate a report showing results for each image </w:t>
      </w:r>
    </w:p>
    <w:p w14:paraId="17759615" w14:textId="77777777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Create a collage showing original and processed versions </w:t>
      </w:r>
    </w:p>
    <w:p w14:paraId="105C3DD6" w14:textId="6F75DB93" w:rsidR="004F1841" w:rsidRDefault="007D142C" w:rsidP="004F18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142C">
        <w:rPr>
          <w:rFonts w:ascii="Times New Roman" w:hAnsi="Times New Roman" w:cs="Times New Roman"/>
          <w:sz w:val="28"/>
          <w:szCs w:val="28"/>
        </w:rPr>
        <w:t xml:space="preserve">• Save all intermediate results </w:t>
      </w:r>
    </w:p>
    <w:p w14:paraId="5779A990" w14:textId="77777777" w:rsidR="004F1841" w:rsidRDefault="007D142C" w:rsidP="004F1841">
      <w:pPr>
        <w:rPr>
          <w:rFonts w:ascii="Times New Roman" w:hAnsi="Times New Roman" w:cs="Times New Roman"/>
          <w:sz w:val="28"/>
          <w:szCs w:val="28"/>
        </w:rPr>
      </w:pPr>
      <w:r w:rsidRPr="004F1841">
        <w:rPr>
          <w:rFonts w:ascii="Times New Roman" w:hAnsi="Times New Roman" w:cs="Times New Roman"/>
          <w:sz w:val="28"/>
          <w:szCs w:val="28"/>
        </w:rPr>
        <w:t xml:space="preserve">8.2 Advanced Requirements: </w:t>
      </w:r>
    </w:p>
    <w:p w14:paraId="58D9B63F" w14:textId="77777777" w:rsidR="004F1841" w:rsidRDefault="007D142C" w:rsidP="004F1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1841">
        <w:rPr>
          <w:rFonts w:ascii="Times New Roman" w:hAnsi="Times New Roman" w:cs="Times New Roman"/>
          <w:sz w:val="28"/>
          <w:szCs w:val="28"/>
        </w:rPr>
        <w:t>Implement the pipeline as a class with modular methods</w:t>
      </w:r>
    </w:p>
    <w:p w14:paraId="44A35446" w14:textId="77777777" w:rsidR="004F1841" w:rsidRDefault="004F1841" w:rsidP="004F1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D142C" w:rsidRPr="004F1841">
        <w:rPr>
          <w:rFonts w:ascii="Times New Roman" w:hAnsi="Times New Roman" w:cs="Times New Roman"/>
          <w:sz w:val="28"/>
          <w:szCs w:val="28"/>
        </w:rPr>
        <w:t xml:space="preserve">dd progress tracking for batch processing </w:t>
      </w:r>
    </w:p>
    <w:p w14:paraId="6B50920C" w14:textId="77777777" w:rsidR="004F1841" w:rsidRDefault="007D142C" w:rsidP="004F1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1841">
        <w:rPr>
          <w:rFonts w:ascii="Times New Roman" w:hAnsi="Times New Roman" w:cs="Times New Roman"/>
          <w:sz w:val="28"/>
          <w:szCs w:val="28"/>
        </w:rPr>
        <w:t xml:space="preserve">Include comprehensive error handling </w:t>
      </w:r>
    </w:p>
    <w:p w14:paraId="6B4DF6D4" w14:textId="6CDCBD21" w:rsidR="007D142C" w:rsidRPr="004F1841" w:rsidRDefault="007D142C" w:rsidP="004F1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1841">
        <w:rPr>
          <w:rFonts w:ascii="Times New Roman" w:hAnsi="Times New Roman" w:cs="Times New Roman"/>
          <w:sz w:val="28"/>
          <w:szCs w:val="28"/>
        </w:rPr>
        <w:t>Generate a statistical summary of the entire batch</w:t>
      </w:r>
    </w:p>
    <w:p w14:paraId="1701FACB" w14:textId="77777777" w:rsidR="007D142C" w:rsidRPr="007D142C" w:rsidRDefault="007D142C" w:rsidP="007D142C"/>
    <w:p w14:paraId="4ED7B6FB" w14:textId="77777777" w:rsidR="000219F6" w:rsidRPr="00E67F42" w:rsidRDefault="000219F6" w:rsidP="00E67F42">
      <w:pPr>
        <w:rPr>
          <w:rFonts w:ascii="Times New Roman" w:hAnsi="Times New Roman" w:cs="Times New Roman"/>
          <w:sz w:val="28"/>
          <w:szCs w:val="28"/>
        </w:rPr>
      </w:pPr>
    </w:p>
    <w:sectPr w:rsidR="000219F6" w:rsidRPr="00E67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E165" w14:textId="77777777" w:rsidR="00FC2174" w:rsidRDefault="00FC2174" w:rsidP="00A64836">
      <w:pPr>
        <w:spacing w:after="0" w:line="240" w:lineRule="auto"/>
      </w:pPr>
      <w:r>
        <w:separator/>
      </w:r>
    </w:p>
  </w:endnote>
  <w:endnote w:type="continuationSeparator" w:id="0">
    <w:p w14:paraId="585149E7" w14:textId="77777777" w:rsidR="00FC2174" w:rsidRDefault="00FC2174" w:rsidP="00A6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4CB2" w14:textId="77777777" w:rsidR="00FC2174" w:rsidRDefault="00FC2174" w:rsidP="00A64836">
      <w:pPr>
        <w:spacing w:after="0" w:line="240" w:lineRule="auto"/>
      </w:pPr>
      <w:r>
        <w:separator/>
      </w:r>
    </w:p>
  </w:footnote>
  <w:footnote w:type="continuationSeparator" w:id="0">
    <w:p w14:paraId="588DF15D" w14:textId="77777777" w:rsidR="00FC2174" w:rsidRDefault="00FC2174" w:rsidP="00A6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7634"/>
    <w:multiLevelType w:val="hybridMultilevel"/>
    <w:tmpl w:val="F64ECF5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414753E"/>
    <w:multiLevelType w:val="hybridMultilevel"/>
    <w:tmpl w:val="C186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75E0"/>
    <w:multiLevelType w:val="hybridMultilevel"/>
    <w:tmpl w:val="E63ABD4E"/>
    <w:lvl w:ilvl="0" w:tplc="E9F027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40778C"/>
    <w:multiLevelType w:val="hybridMultilevel"/>
    <w:tmpl w:val="47481F4C"/>
    <w:lvl w:ilvl="0" w:tplc="E9F0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5936D7"/>
    <w:multiLevelType w:val="hybridMultilevel"/>
    <w:tmpl w:val="24BE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5BFD"/>
    <w:multiLevelType w:val="hybridMultilevel"/>
    <w:tmpl w:val="5F9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5614D"/>
    <w:multiLevelType w:val="hybridMultilevel"/>
    <w:tmpl w:val="22289FC8"/>
    <w:lvl w:ilvl="0" w:tplc="E9F0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225B5"/>
    <w:multiLevelType w:val="hybridMultilevel"/>
    <w:tmpl w:val="32CE8342"/>
    <w:lvl w:ilvl="0" w:tplc="40D69EC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6E7F"/>
    <w:multiLevelType w:val="hybridMultilevel"/>
    <w:tmpl w:val="AE3C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56122"/>
    <w:multiLevelType w:val="hybridMultilevel"/>
    <w:tmpl w:val="E8F0C7DE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8146733"/>
    <w:multiLevelType w:val="hybridMultilevel"/>
    <w:tmpl w:val="BCF8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542391">
    <w:abstractNumId w:val="0"/>
  </w:num>
  <w:num w:numId="2" w16cid:durableId="686370013">
    <w:abstractNumId w:val="9"/>
  </w:num>
  <w:num w:numId="3" w16cid:durableId="1859804543">
    <w:abstractNumId w:val="1"/>
  </w:num>
  <w:num w:numId="4" w16cid:durableId="2115589638">
    <w:abstractNumId w:val="3"/>
  </w:num>
  <w:num w:numId="5" w16cid:durableId="709115074">
    <w:abstractNumId w:val="2"/>
  </w:num>
  <w:num w:numId="6" w16cid:durableId="215628632">
    <w:abstractNumId w:val="6"/>
  </w:num>
  <w:num w:numId="7" w16cid:durableId="1052002446">
    <w:abstractNumId w:val="4"/>
  </w:num>
  <w:num w:numId="8" w16cid:durableId="1127166279">
    <w:abstractNumId w:val="7"/>
  </w:num>
  <w:num w:numId="9" w16cid:durableId="276720953">
    <w:abstractNumId w:val="10"/>
  </w:num>
  <w:num w:numId="10" w16cid:durableId="1868329283">
    <w:abstractNumId w:val="8"/>
  </w:num>
  <w:num w:numId="11" w16cid:durableId="848061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78"/>
    <w:rsid w:val="00007AE1"/>
    <w:rsid w:val="000218BA"/>
    <w:rsid w:val="000219F6"/>
    <w:rsid w:val="00030C17"/>
    <w:rsid w:val="00103887"/>
    <w:rsid w:val="001D7BBB"/>
    <w:rsid w:val="00296FFB"/>
    <w:rsid w:val="002A1A88"/>
    <w:rsid w:val="002C4EA4"/>
    <w:rsid w:val="002D7091"/>
    <w:rsid w:val="003B3C21"/>
    <w:rsid w:val="003F7B33"/>
    <w:rsid w:val="00411201"/>
    <w:rsid w:val="0044277E"/>
    <w:rsid w:val="004F1841"/>
    <w:rsid w:val="004F290B"/>
    <w:rsid w:val="00516B43"/>
    <w:rsid w:val="0054238C"/>
    <w:rsid w:val="00622718"/>
    <w:rsid w:val="00690878"/>
    <w:rsid w:val="007052B1"/>
    <w:rsid w:val="007733A4"/>
    <w:rsid w:val="007812E3"/>
    <w:rsid w:val="007B41D9"/>
    <w:rsid w:val="007D142C"/>
    <w:rsid w:val="008A2901"/>
    <w:rsid w:val="00945BE8"/>
    <w:rsid w:val="00992E96"/>
    <w:rsid w:val="009D0C92"/>
    <w:rsid w:val="00A57009"/>
    <w:rsid w:val="00A64836"/>
    <w:rsid w:val="00A64B08"/>
    <w:rsid w:val="00AA5864"/>
    <w:rsid w:val="00BA7505"/>
    <w:rsid w:val="00BB2583"/>
    <w:rsid w:val="00C16E0E"/>
    <w:rsid w:val="00C64708"/>
    <w:rsid w:val="00CE48FC"/>
    <w:rsid w:val="00D46FE3"/>
    <w:rsid w:val="00D87973"/>
    <w:rsid w:val="00E13FC6"/>
    <w:rsid w:val="00E32536"/>
    <w:rsid w:val="00E67F42"/>
    <w:rsid w:val="00FC2174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AA39"/>
  <w15:chartTrackingRefBased/>
  <w15:docId w15:val="{99BF4E81-C03A-4A46-B30A-9C8EE126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8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8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8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8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8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0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8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8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8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878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B41D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1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41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36"/>
  </w:style>
  <w:style w:type="paragraph" w:styleId="Footer">
    <w:name w:val="footer"/>
    <w:basedOn w:val="Normal"/>
    <w:link w:val="FooterChar"/>
    <w:uiPriority w:val="99"/>
    <w:unhideWhenUsed/>
    <w:rsid w:val="00A6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4EB618C-BA9E-45F6-8A97-ACF3CB4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restha</dc:creator>
  <cp:keywords/>
  <dc:description/>
  <cp:lastModifiedBy>Ankit Shrestha</cp:lastModifiedBy>
  <cp:revision>6</cp:revision>
  <dcterms:created xsi:type="dcterms:W3CDTF">2025-08-01T09:39:00Z</dcterms:created>
  <dcterms:modified xsi:type="dcterms:W3CDTF">2025-08-08T16:00:00Z</dcterms:modified>
</cp:coreProperties>
</file>